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088D5C6" w14:textId="3E6E1E5F" w:rsidR="00D253E7" w:rsidRDefault="00D9541F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A1B56" wp14:editId="5ED86A9B">
                <wp:simplePos x="0" y="0"/>
                <wp:positionH relativeFrom="column">
                  <wp:posOffset>-81280</wp:posOffset>
                </wp:positionH>
                <wp:positionV relativeFrom="paragraph">
                  <wp:posOffset>3175</wp:posOffset>
                </wp:positionV>
                <wp:extent cx="4210050" cy="14865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1B971" w14:textId="367234F7" w:rsidR="0040192F" w:rsidRPr="007A3E90" w:rsidRDefault="00A33041" w:rsidP="002C652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E90"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حمد مصطفى أحمد يوسف</w:t>
                            </w:r>
                            <w:r w:rsidR="004F37E0" w:rsidRPr="007A3E90"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غنيم</w:t>
                            </w:r>
                          </w:p>
                          <w:p w14:paraId="6EE24F24" w14:textId="0008C176" w:rsidR="0040192F" w:rsidRPr="009D4A8E" w:rsidRDefault="00A61581" w:rsidP="00DE77D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 w:rsidRPr="009D4A8E"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+966 </w:t>
                            </w:r>
                            <w:r w:rsidR="00A33041" w:rsidRPr="009D4A8E"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48530645</w:t>
                            </w:r>
                          </w:p>
                          <w:p w14:paraId="7B030818" w14:textId="32C9204B" w:rsidR="0040192F" w:rsidRDefault="002F379E" w:rsidP="00DE77D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</w:pPr>
                            <w:hyperlink r:id="rId8" w:history="1">
                              <w:r w:rsidRPr="00213AC9">
                                <w:rPr>
                                  <w:rStyle w:val="Hyperlink"/>
                                  <w:sz w:val="32"/>
                                  <w:szCs w:val="32"/>
                                  <w:lang w:val="en-US" w:bidi="ar-EG"/>
                                </w:rPr>
                                <w:t>Mohamedmoustfa55255@gmail.com</w:t>
                              </w:r>
                            </w:hyperlink>
                          </w:p>
                          <w:p w14:paraId="6A1ABA0B" w14:textId="2F0CC740" w:rsidR="002F379E" w:rsidRPr="007A3E90" w:rsidRDefault="007A3E90" w:rsidP="002F379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Bidi" w:hint="cs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:rtl/>
                                <w:lang w:val="en-US" w:bidi="ar-EG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E90">
                              <w:rPr>
                                <w:rFonts w:asciiTheme="minorHAnsi" w:hAnsiTheme="minorHAnsi" w:cstheme="minorBidi" w:hint="cs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:rtl/>
                                <w:lang w:val="en-US" w:bidi="ar-EG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إقامة قابلة للنقل </w:t>
                            </w:r>
                          </w:p>
                          <w:p w14:paraId="3E5A6FD6" w14:textId="215038CA" w:rsidR="00A61581" w:rsidRPr="00A33041" w:rsidRDefault="00A61581" w:rsidP="00DE77D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Bidi" w:hint="cs"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288000" tIns="7200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1B5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4pt;margin-top:.25pt;width:331.5pt;height:11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" filled="f" stroked="f" strokeweight="1pt">
                <v:textbox inset="8mm,2mm,5mm">
                  <w:txbxContent>
                    <w:p w14:paraId="14E1B971" w14:textId="367234F7" w:rsidR="0040192F" w:rsidRPr="007A3E90" w:rsidRDefault="00A33041" w:rsidP="002C6522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E90">
                        <w:rPr>
                          <w:rFonts w:ascii="Century Gothic" w:hAnsi="Century Gothic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محمد مصطفى أحمد يوسف</w:t>
                      </w:r>
                      <w:r w:rsidR="004F37E0" w:rsidRPr="007A3E90">
                        <w:rPr>
                          <w:rFonts w:ascii="Century Gothic" w:hAnsi="Century Gothic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غنيم</w:t>
                      </w:r>
                    </w:p>
                    <w:p w14:paraId="6EE24F24" w14:textId="0008C176" w:rsidR="0040192F" w:rsidRPr="009D4A8E" w:rsidRDefault="00A61581" w:rsidP="00DE77DE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/>
                        </w:rPr>
                      </w:pPr>
                      <w:r w:rsidRPr="009D4A8E">
                        <w:rPr>
                          <w:rFonts w:asciiTheme="minorHAnsi" w:hAnsiTheme="minorHAnsi" w:cs="Kalinga"/>
                          <w:bCs/>
                          <w:color w:val="000000" w:themeColor="text1"/>
                          <w:sz w:val="32"/>
                          <w:szCs w:val="32"/>
                        </w:rPr>
                        <w:t>+966 </w:t>
                      </w:r>
                      <w:r w:rsidR="00A33041" w:rsidRPr="009D4A8E">
                        <w:rPr>
                          <w:rFonts w:asciiTheme="minorHAnsi" w:hAnsiTheme="minorHAnsi" w:cs="Kalinga"/>
                          <w:bCs/>
                          <w:color w:val="000000" w:themeColor="text1"/>
                          <w:sz w:val="32"/>
                          <w:szCs w:val="32"/>
                        </w:rPr>
                        <w:t>548530645</w:t>
                      </w:r>
                    </w:p>
                    <w:p w14:paraId="7B030818" w14:textId="32C9204B" w:rsidR="0040192F" w:rsidRDefault="002F379E" w:rsidP="00DE77DE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 w:bidi="ar-EG"/>
                        </w:rPr>
                      </w:pPr>
                      <w:hyperlink r:id="rId9" w:history="1">
                        <w:r w:rsidRPr="00213AC9">
                          <w:rPr>
                            <w:rStyle w:val="Hyperlink"/>
                            <w:sz w:val="32"/>
                            <w:szCs w:val="32"/>
                            <w:lang w:val="en-US" w:bidi="ar-EG"/>
                          </w:rPr>
                          <w:t>Mohamedmoustfa55255@gmail.com</w:t>
                        </w:r>
                      </w:hyperlink>
                    </w:p>
                    <w:p w14:paraId="6A1ABA0B" w14:textId="2F0CC740" w:rsidR="002F379E" w:rsidRPr="007A3E90" w:rsidRDefault="007A3E90" w:rsidP="002F379E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Bidi" w:hint="cs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:rtl/>
                          <w:lang w:val="en-US" w:bidi="ar-EG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E90">
                        <w:rPr>
                          <w:rFonts w:asciiTheme="minorHAnsi" w:hAnsiTheme="minorHAnsi" w:cstheme="minorBidi" w:hint="cs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:rtl/>
                          <w:lang w:val="en-US" w:bidi="ar-EG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إقامة قابلة للنقل </w:t>
                      </w:r>
                    </w:p>
                    <w:p w14:paraId="3E5A6FD6" w14:textId="215038CA" w:rsidR="00A61581" w:rsidRPr="00A33041" w:rsidRDefault="00A61581" w:rsidP="00DE77DE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Bidi" w:hint="cs"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B23BDF" wp14:editId="1B27572D">
                <wp:simplePos x="0" y="0"/>
                <wp:positionH relativeFrom="column">
                  <wp:posOffset>4533265</wp:posOffset>
                </wp:positionH>
                <wp:positionV relativeFrom="paragraph">
                  <wp:posOffset>285115</wp:posOffset>
                </wp:positionV>
                <wp:extent cx="2409825" cy="214439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14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87467" w14:textId="7F67B0B0" w:rsidR="000E578D" w:rsidRDefault="00B62A7D" w:rsidP="00FD7E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55CB5" wp14:editId="776CE5B1">
                                  <wp:extent cx="2186940" cy="1953925"/>
                                  <wp:effectExtent l="0" t="0" r="3810" b="8255"/>
                                  <wp:docPr id="18" name="Picture 18" descr="A person with a beard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A person with a beard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3757" cy="1960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3BDF" id="_x0000_s1027" type="#_x0000_t202" style="position:absolute;margin-left:356.95pt;margin-top:22.45pt;width:189.75pt;height:168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" filled="f" stroked="f">
                <v:textbox>
                  <w:txbxContent>
                    <w:p w14:paraId="47187467" w14:textId="7F67B0B0" w:rsidR="000E578D" w:rsidRDefault="00B62A7D" w:rsidP="00FD7EF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955CB5" wp14:editId="776CE5B1">
                            <wp:extent cx="2186940" cy="1953925"/>
                            <wp:effectExtent l="0" t="0" r="3810" b="8255"/>
                            <wp:docPr id="18" name="Picture 18" descr="A person with a beard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A person with a beard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3757" cy="1960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3E90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FF66AD" wp14:editId="4DC21147">
                <wp:simplePos x="0" y="0"/>
                <wp:positionH relativeFrom="column">
                  <wp:posOffset>1912620</wp:posOffset>
                </wp:positionH>
                <wp:positionV relativeFrom="paragraph">
                  <wp:posOffset>1589405</wp:posOffset>
                </wp:positionV>
                <wp:extent cx="2308860" cy="487680"/>
                <wp:effectExtent l="0" t="0" r="0" b="762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487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4EAFB" w14:textId="77777777" w:rsidR="00E84285" w:rsidRDefault="00BB6814" w:rsidP="00E84285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جارب</w:t>
                            </w:r>
                            <w:r w:rsidRPr="00AB0440">
                              <w:rPr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هنية</w:t>
                            </w:r>
                          </w:p>
                          <w:p w14:paraId="477765B1" w14:textId="77777777" w:rsidR="0085195E" w:rsidRPr="0085195E" w:rsidRDefault="0085195E" w:rsidP="0085195E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22"/>
                                <w:szCs w:val="22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850E38" w14:textId="77777777" w:rsidR="00830651" w:rsidRPr="00352594" w:rsidRDefault="00830651" w:rsidP="00830651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66AD" id="_x0000_s1028" type="#_x0000_t202" style="position:absolute;margin-left:150.6pt;margin-top:125.15pt;width:181.8pt;height:3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" fillcolor="#d8d8d8 [2732]" stroked="f">
                <v:textbox inset="7mm,3mm,6mm">
                  <w:txbxContent>
                    <w:p w14:paraId="32C4EAFB" w14:textId="77777777" w:rsidR="00E84285" w:rsidRDefault="00BB6814" w:rsidP="00E84285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جارب</w:t>
                      </w:r>
                      <w:r w:rsidRPr="00AB0440">
                        <w:rPr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هنية</w:t>
                      </w:r>
                    </w:p>
                    <w:p w14:paraId="477765B1" w14:textId="77777777" w:rsidR="0085195E" w:rsidRPr="0085195E" w:rsidRDefault="0085195E" w:rsidP="0085195E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22"/>
                          <w:szCs w:val="22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850E38" w14:textId="77777777" w:rsidR="00830651" w:rsidRPr="00352594" w:rsidRDefault="00830651" w:rsidP="00830651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FEB3D8" w14:textId="1A467E9F" w:rsidR="00BF731A" w:rsidRDefault="00D9541F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747C951" wp14:editId="235279D9">
                <wp:simplePos x="0" y="0"/>
                <wp:positionH relativeFrom="column">
                  <wp:posOffset>4909132</wp:posOffset>
                </wp:positionH>
                <wp:positionV relativeFrom="paragraph">
                  <wp:posOffset>8135750</wp:posOffset>
                </wp:positionV>
                <wp:extent cx="1953895" cy="486410"/>
                <wp:effectExtent l="0" t="0" r="8255" b="889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486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137C" w14:textId="77777777" w:rsidR="00FF4D36" w:rsidRDefault="00FF4D36" w:rsidP="00FF4D36">
                            <w:pPr>
                              <w:jc w:val="right"/>
                              <w:rPr>
                                <w:lang w:bidi="ar-EG"/>
                              </w:rPr>
                            </w:pP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هتمامات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C951" id="_x0000_s1029" type="#_x0000_t202" style="position:absolute;margin-left:386.55pt;margin-top:640.6pt;width:153.85pt;height:38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" fillcolor="#f2f2f2 [3052]" stroked="f">
                <v:textbox inset="7mm,3mm,6mm">
                  <w:txbxContent>
                    <w:p w14:paraId="755F137C" w14:textId="77777777" w:rsidR="00FF4D36" w:rsidRDefault="00FF4D36" w:rsidP="00FF4D36">
                      <w:pPr>
                        <w:jc w:val="right"/>
                        <w:rPr>
                          <w:lang w:bidi="ar-EG"/>
                        </w:rPr>
                      </w:pP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هتمام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38C875F" wp14:editId="205BAA57">
                <wp:simplePos x="0" y="0"/>
                <wp:positionH relativeFrom="column">
                  <wp:posOffset>4874895</wp:posOffset>
                </wp:positionH>
                <wp:positionV relativeFrom="paragraph">
                  <wp:posOffset>7084695</wp:posOffset>
                </wp:positionV>
                <wp:extent cx="1972945" cy="486410"/>
                <wp:effectExtent l="0" t="0" r="8255" b="889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486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45074" w14:textId="77777777" w:rsidR="00FF4D36" w:rsidRPr="00AB0440" w:rsidRDefault="00FF4D36" w:rsidP="00FF4D3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لغـات</w:t>
                            </w:r>
                          </w:p>
                          <w:p w14:paraId="196F67DB" w14:textId="77777777" w:rsidR="00FF4D36" w:rsidRDefault="00FF4D36" w:rsidP="00FF4D36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875F" id="_x0000_s1030" type="#_x0000_t202" style="position:absolute;margin-left:383.85pt;margin-top:557.85pt;width:155.35pt;height:38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" fillcolor="#f2f2f2 [3052]" stroked="f">
                <v:textbox inset="7mm,3mm,6mm">
                  <w:txbxContent>
                    <w:p w14:paraId="6E645074" w14:textId="77777777" w:rsidR="00FF4D36" w:rsidRPr="00AB0440" w:rsidRDefault="00FF4D36" w:rsidP="00FF4D36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لغـات</w:t>
                      </w:r>
                    </w:p>
                    <w:p w14:paraId="196F67DB" w14:textId="77777777" w:rsidR="00FF4D36" w:rsidRDefault="00FF4D36" w:rsidP="00FF4D3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462FF3" wp14:editId="165BEAF8">
                <wp:simplePos x="0" y="0"/>
                <wp:positionH relativeFrom="column">
                  <wp:posOffset>4387850</wp:posOffset>
                </wp:positionH>
                <wp:positionV relativeFrom="paragraph">
                  <wp:posOffset>7562850</wp:posOffset>
                </wp:positionV>
                <wp:extent cx="2476500" cy="55499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B57CD" w14:textId="6E7BD0DC" w:rsidR="00B84B70" w:rsidRPr="00D9541F" w:rsidRDefault="00DA5BFA" w:rsidP="00B84B70">
                            <w:pPr>
                              <w:pStyle w:val="NoSpacing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954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لعربية</w:t>
                            </w:r>
                            <w:r w:rsidRPr="00D954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r w:rsidRPr="00D954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اللغ</w:t>
                            </w:r>
                            <w:r w:rsidRPr="00D9541F">
                              <w:rPr>
                                <w:rFonts w:asciiTheme="majorBidi" w:hAnsiTheme="majorBidi" w:cstheme="majorBidi" w:hint="eastAsia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ة</w:t>
                            </w:r>
                            <w:r w:rsidRPr="00D954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الأم </w:t>
                            </w:r>
                          </w:p>
                          <w:p w14:paraId="4FA3FFFB" w14:textId="5A25F5D2" w:rsidR="00B84B70" w:rsidRPr="00D9541F" w:rsidRDefault="00D5422D" w:rsidP="00B84B70">
                            <w:pPr>
                              <w:pStyle w:val="NoSpacing"/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954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954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التعامل والفهم نوعا </w:t>
                            </w:r>
                            <w:proofErr w:type="gramStart"/>
                            <w:r w:rsidRPr="00D954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ما </w:t>
                            </w:r>
                            <w:r w:rsidRPr="00D954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D954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الإنجليزي</w:t>
                            </w:r>
                            <w:r w:rsidRPr="00D9541F">
                              <w:rPr>
                                <w:rFonts w:asciiTheme="majorBidi" w:hAnsiTheme="majorBidi" w:cstheme="majorBidi" w:hint="eastAsia"/>
                                <w:sz w:val="28"/>
                                <w:szCs w:val="28"/>
                                <w:rtl/>
                                <w:lang w:val="fr-FR"/>
                              </w:rPr>
                              <w:t>ة</w:t>
                            </w:r>
                            <w:r w:rsidR="00B84B70" w:rsidRPr="00D954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 xml:space="preserve">     </w:t>
                            </w:r>
                          </w:p>
                          <w:p w14:paraId="61A015FA" w14:textId="77777777" w:rsidR="00B84B70" w:rsidRPr="00D5422D" w:rsidRDefault="00B84B70" w:rsidP="00E4468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1A495D" w:themeColor="accent1" w:themeShade="80"/>
                                <w:kern w:val="24"/>
                                <w:sz w:val="24"/>
                                <w:szCs w:val="24"/>
                                <w:rtl/>
                                <w:lang w:val="en-US"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2FF3" id="_x0000_s1031" type="#_x0000_t202" style="position:absolute;margin-left:345.5pt;margin-top:595.5pt;width:195pt;height:43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" filled="f" stroked="f">
                <v:textbox inset="7mm,3mm,6mm">
                  <w:txbxContent>
                    <w:p w14:paraId="103B57CD" w14:textId="6E7BD0DC" w:rsidR="00B84B70" w:rsidRPr="00D9541F" w:rsidRDefault="00DA5BFA" w:rsidP="00B84B70">
                      <w:pPr>
                        <w:pStyle w:val="NoSpacing"/>
                        <w:jc w:val="right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D954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fr-FR"/>
                        </w:rPr>
                        <w:t>العربية</w:t>
                      </w:r>
                      <w:r w:rsidRPr="00D9541F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>:</w:t>
                      </w:r>
                      <w:r w:rsidRPr="00D954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fr-FR"/>
                        </w:rPr>
                        <w:t xml:space="preserve"> اللغ</w:t>
                      </w:r>
                      <w:r w:rsidRPr="00D9541F">
                        <w:rPr>
                          <w:rFonts w:asciiTheme="majorBidi" w:hAnsiTheme="majorBidi" w:cstheme="majorBidi" w:hint="eastAsia"/>
                          <w:sz w:val="28"/>
                          <w:szCs w:val="28"/>
                          <w:rtl/>
                          <w:lang w:val="fr-FR"/>
                        </w:rPr>
                        <w:t>ة</w:t>
                      </w:r>
                      <w:r w:rsidRPr="00D954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fr-FR"/>
                        </w:rPr>
                        <w:t xml:space="preserve"> الأم </w:t>
                      </w:r>
                    </w:p>
                    <w:p w14:paraId="4FA3FFFB" w14:textId="5A25F5D2" w:rsidR="00B84B70" w:rsidRPr="00D9541F" w:rsidRDefault="00D5422D" w:rsidP="00B84B70">
                      <w:pPr>
                        <w:pStyle w:val="NoSpacing"/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</w:pPr>
                      <w:r w:rsidRPr="00D9541F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954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/>
                        </w:rPr>
                        <w:t xml:space="preserve">التعامل والفهم نوعا </w:t>
                      </w:r>
                      <w:proofErr w:type="gramStart"/>
                      <w:r w:rsidRPr="00D954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en-US"/>
                        </w:rPr>
                        <w:t xml:space="preserve">ما </w:t>
                      </w:r>
                      <w:r w:rsidRPr="00D9541F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>:</w:t>
                      </w:r>
                      <w:proofErr w:type="gramEnd"/>
                      <w:r w:rsidRPr="00D954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fr-FR"/>
                        </w:rPr>
                        <w:t xml:space="preserve"> الإنجليزي</w:t>
                      </w:r>
                      <w:r w:rsidRPr="00D9541F">
                        <w:rPr>
                          <w:rFonts w:asciiTheme="majorBidi" w:hAnsiTheme="majorBidi" w:cstheme="majorBidi" w:hint="eastAsia"/>
                          <w:sz w:val="28"/>
                          <w:szCs w:val="28"/>
                          <w:rtl/>
                          <w:lang w:val="fr-FR"/>
                        </w:rPr>
                        <w:t>ة</w:t>
                      </w:r>
                      <w:r w:rsidR="00B84B70" w:rsidRPr="00D9541F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 xml:space="preserve">     </w:t>
                      </w:r>
                    </w:p>
                    <w:p w14:paraId="61A015FA" w14:textId="77777777" w:rsidR="00B84B70" w:rsidRPr="00D5422D" w:rsidRDefault="00B84B70" w:rsidP="00E4468E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1A495D" w:themeColor="accent1" w:themeShade="80"/>
                          <w:kern w:val="24"/>
                          <w:sz w:val="24"/>
                          <w:szCs w:val="24"/>
                          <w:rtl/>
                          <w:lang w:val="en-US"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BA508C" wp14:editId="653E2564">
                <wp:simplePos x="0" y="0"/>
                <wp:positionH relativeFrom="column">
                  <wp:posOffset>4430395</wp:posOffset>
                </wp:positionH>
                <wp:positionV relativeFrom="paragraph">
                  <wp:posOffset>8682355</wp:posOffset>
                </wp:positionV>
                <wp:extent cx="2476500" cy="47815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8175A" w14:textId="7459143F" w:rsidR="003D48C5" w:rsidRPr="00D9541F" w:rsidRDefault="003D48C5" w:rsidP="00D5422D">
                            <w:pPr>
                              <w:pStyle w:val="NoSpacing"/>
                              <w:bidi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D9541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</w:t>
                            </w:r>
                            <w:r w:rsidR="00D5422D" w:rsidRPr="00D9541F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قراءة والرياضة 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508C" id="_x0000_s1032" type="#_x0000_t202" style="position:absolute;margin-left:348.85pt;margin-top:683.65pt;width:195pt;height:37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" filled="f" stroked="f">
                <v:textbox inset="7mm,3mm,6mm">
                  <w:txbxContent>
                    <w:p w14:paraId="4238175A" w14:textId="7459143F" w:rsidR="003D48C5" w:rsidRPr="00D9541F" w:rsidRDefault="003D48C5" w:rsidP="00D5422D">
                      <w:pPr>
                        <w:pStyle w:val="NoSpacing"/>
                        <w:bidi/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MA"/>
                        </w:rPr>
                      </w:pPr>
                      <w:r w:rsidRPr="00D9541F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MA"/>
                        </w:rPr>
                        <w:t>ال</w:t>
                      </w:r>
                      <w:r w:rsidR="00D5422D" w:rsidRPr="00D9541F"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MA"/>
                        </w:rPr>
                        <w:t xml:space="preserve">قراءة والرياض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FEF5DE" wp14:editId="4CB5B158">
                <wp:simplePos x="0" y="0"/>
                <wp:positionH relativeFrom="column">
                  <wp:posOffset>4456430</wp:posOffset>
                </wp:positionH>
                <wp:positionV relativeFrom="paragraph">
                  <wp:posOffset>5016500</wp:posOffset>
                </wp:positionV>
                <wp:extent cx="2522220" cy="196532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96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5B0F1" w14:textId="3D36575F" w:rsidR="003D48C5" w:rsidRPr="00D9541F" w:rsidRDefault="00DA5BFA" w:rsidP="003D48C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9541F">
                              <w:rPr>
                                <w:rFonts w:asciiTheme="majorBidi" w:hAnsiTheme="majorBidi" w:cs="Times New Roman" w:hint="cs"/>
                                <w:sz w:val="28"/>
                                <w:szCs w:val="28"/>
                                <w:rtl/>
                              </w:rPr>
                              <w:t>العمل وفق خطط ممنهجة</w:t>
                            </w:r>
                          </w:p>
                          <w:p w14:paraId="3561E01F" w14:textId="1DD805B8" w:rsidR="003D48C5" w:rsidRPr="00D9541F" w:rsidRDefault="00DA5BFA" w:rsidP="003D48C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9541F">
                              <w:rPr>
                                <w:rFonts w:asciiTheme="majorBidi" w:hAnsiTheme="majorBidi" w:cs="Times New Roman" w:hint="cs"/>
                                <w:sz w:val="28"/>
                                <w:szCs w:val="28"/>
                                <w:rtl/>
                              </w:rPr>
                              <w:t>القدرة على التعلم السريع</w:t>
                            </w:r>
                          </w:p>
                          <w:p w14:paraId="17202117" w14:textId="77777777" w:rsidR="00DA5BFA" w:rsidRPr="00D9541F" w:rsidRDefault="00DA5BFA" w:rsidP="003D48C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9541F">
                              <w:rPr>
                                <w:rFonts w:asciiTheme="majorBidi" w:hAnsiTheme="majorBidi" w:cs="Times New Roman" w:hint="cs"/>
                                <w:sz w:val="28"/>
                                <w:szCs w:val="28"/>
                                <w:rtl/>
                              </w:rPr>
                              <w:t>سرعة تنفيذ المهام المطلوبة بدقة</w:t>
                            </w:r>
                          </w:p>
                          <w:p w14:paraId="56301768" w14:textId="77777777" w:rsidR="00DA5BFA" w:rsidRPr="00D9541F" w:rsidRDefault="00DA5BFA" w:rsidP="00DA5BF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9541F">
                              <w:rPr>
                                <w:rFonts w:asciiTheme="majorBidi" w:hAnsiTheme="majorBidi" w:cs="Times New Roman" w:hint="cs"/>
                                <w:sz w:val="28"/>
                                <w:szCs w:val="28"/>
                                <w:rtl/>
                              </w:rPr>
                              <w:t>الالتزام والانضباط</w:t>
                            </w:r>
                          </w:p>
                          <w:p w14:paraId="06DFE58C" w14:textId="5D7736A1" w:rsidR="003D48C5" w:rsidRPr="00D9541F" w:rsidRDefault="00DA5BFA" w:rsidP="00DA5BF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9541F">
                              <w:rPr>
                                <w:rFonts w:asciiTheme="majorBidi" w:hAnsiTheme="majorBidi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تكوين علاقات جيدة  </w:t>
                            </w:r>
                          </w:p>
                          <w:p w14:paraId="6CFF27CD" w14:textId="1F6A9079" w:rsidR="001F2F4C" w:rsidRPr="00D9541F" w:rsidRDefault="001F2F4C" w:rsidP="001F2F4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9541F">
                              <w:rPr>
                                <w:rFonts w:asciiTheme="majorBidi" w:hAnsiTheme="majorBidi" w:cs="Times New Roman" w:hint="cs"/>
                                <w:sz w:val="28"/>
                                <w:szCs w:val="28"/>
                                <w:rtl/>
                              </w:rPr>
                              <w:t xml:space="preserve">رخصة مصرية أولى </w:t>
                            </w:r>
                          </w:p>
                          <w:p w14:paraId="2344FA59" w14:textId="7B63AA86" w:rsidR="00D9541F" w:rsidRPr="00D9541F" w:rsidRDefault="00D9541F" w:rsidP="00D9541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954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رخصة سعودية نقل خفيف</w:t>
                            </w:r>
                          </w:p>
                          <w:p w14:paraId="055E7CE4" w14:textId="26006C2E" w:rsidR="00157CBE" w:rsidRPr="00DA5BFA" w:rsidRDefault="00157CBE" w:rsidP="00157CB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F5DE" id="_x0000_s1033" type="#_x0000_t202" style="position:absolute;margin-left:350.9pt;margin-top:395pt;width:198.6pt;height:15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" filled="f" stroked="f">
                <v:textbox inset="7mm,3mm,6mm">
                  <w:txbxContent>
                    <w:p w14:paraId="4005B0F1" w14:textId="3D36575F" w:rsidR="003D48C5" w:rsidRPr="00D9541F" w:rsidRDefault="00DA5BFA" w:rsidP="003D48C5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9541F">
                        <w:rPr>
                          <w:rFonts w:asciiTheme="majorBidi" w:hAnsiTheme="majorBidi" w:cs="Times New Roman" w:hint="cs"/>
                          <w:sz w:val="28"/>
                          <w:szCs w:val="28"/>
                          <w:rtl/>
                        </w:rPr>
                        <w:t>العمل وفق خطط ممنهجة</w:t>
                      </w:r>
                    </w:p>
                    <w:p w14:paraId="3561E01F" w14:textId="1DD805B8" w:rsidR="003D48C5" w:rsidRPr="00D9541F" w:rsidRDefault="00DA5BFA" w:rsidP="003D48C5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9541F">
                        <w:rPr>
                          <w:rFonts w:asciiTheme="majorBidi" w:hAnsiTheme="majorBidi" w:cs="Times New Roman" w:hint="cs"/>
                          <w:sz w:val="28"/>
                          <w:szCs w:val="28"/>
                          <w:rtl/>
                        </w:rPr>
                        <w:t>القدرة على التعلم السريع</w:t>
                      </w:r>
                    </w:p>
                    <w:p w14:paraId="17202117" w14:textId="77777777" w:rsidR="00DA5BFA" w:rsidRPr="00D9541F" w:rsidRDefault="00DA5BFA" w:rsidP="003D48C5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9541F">
                        <w:rPr>
                          <w:rFonts w:asciiTheme="majorBidi" w:hAnsiTheme="majorBidi" w:cs="Times New Roman" w:hint="cs"/>
                          <w:sz w:val="28"/>
                          <w:szCs w:val="28"/>
                          <w:rtl/>
                        </w:rPr>
                        <w:t>سرعة تنفيذ المهام المطلوبة بدقة</w:t>
                      </w:r>
                    </w:p>
                    <w:p w14:paraId="56301768" w14:textId="77777777" w:rsidR="00DA5BFA" w:rsidRPr="00D9541F" w:rsidRDefault="00DA5BFA" w:rsidP="00DA5BFA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9541F">
                        <w:rPr>
                          <w:rFonts w:asciiTheme="majorBidi" w:hAnsiTheme="majorBidi" w:cs="Times New Roman" w:hint="cs"/>
                          <w:sz w:val="28"/>
                          <w:szCs w:val="28"/>
                          <w:rtl/>
                        </w:rPr>
                        <w:t>الالتزام والانضباط</w:t>
                      </w:r>
                    </w:p>
                    <w:p w14:paraId="06DFE58C" w14:textId="5D7736A1" w:rsidR="003D48C5" w:rsidRPr="00D9541F" w:rsidRDefault="00DA5BFA" w:rsidP="00DA5BFA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9541F">
                        <w:rPr>
                          <w:rFonts w:asciiTheme="majorBidi" w:hAnsiTheme="majorBidi" w:cs="Times New Roman" w:hint="cs"/>
                          <w:sz w:val="28"/>
                          <w:szCs w:val="28"/>
                          <w:rtl/>
                        </w:rPr>
                        <w:t xml:space="preserve">تكوين علاقات جيدة  </w:t>
                      </w:r>
                    </w:p>
                    <w:p w14:paraId="6CFF27CD" w14:textId="1F6A9079" w:rsidR="001F2F4C" w:rsidRPr="00D9541F" w:rsidRDefault="001F2F4C" w:rsidP="001F2F4C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9541F">
                        <w:rPr>
                          <w:rFonts w:asciiTheme="majorBidi" w:hAnsiTheme="majorBidi" w:cs="Times New Roman" w:hint="cs"/>
                          <w:sz w:val="28"/>
                          <w:szCs w:val="28"/>
                          <w:rtl/>
                        </w:rPr>
                        <w:t xml:space="preserve">رخصة مصرية أولى </w:t>
                      </w:r>
                    </w:p>
                    <w:p w14:paraId="2344FA59" w14:textId="7B63AA86" w:rsidR="00D9541F" w:rsidRPr="00D9541F" w:rsidRDefault="00D9541F" w:rsidP="00D9541F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954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رخصة سعودية نقل خفيف</w:t>
                      </w:r>
                    </w:p>
                    <w:p w14:paraId="055E7CE4" w14:textId="26006C2E" w:rsidR="00157CBE" w:rsidRPr="00DA5BFA" w:rsidRDefault="00157CBE" w:rsidP="00157CB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EF5D059" wp14:editId="4F40B708">
                <wp:simplePos x="0" y="0"/>
                <wp:positionH relativeFrom="column">
                  <wp:posOffset>4909185</wp:posOffset>
                </wp:positionH>
                <wp:positionV relativeFrom="paragraph">
                  <wp:posOffset>4478020</wp:posOffset>
                </wp:positionV>
                <wp:extent cx="1952625" cy="452755"/>
                <wp:effectExtent l="0" t="0" r="9525" b="444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52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94325" w14:textId="77777777" w:rsidR="00BC3B05" w:rsidRPr="00AB0440" w:rsidRDefault="00BC3B05" w:rsidP="00BC3B0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ات</w:t>
                            </w:r>
                          </w:p>
                          <w:p w14:paraId="65C1C4D2" w14:textId="77777777" w:rsidR="00BC3B05" w:rsidRDefault="00BC3B05" w:rsidP="00BC3B05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D059" id="_x0000_s1034" type="#_x0000_t202" style="position:absolute;margin-left:386.55pt;margin-top:352.6pt;width:153.75pt;height:3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" fillcolor="#f2f2f2 [3052]" stroked="f">
                <v:textbox inset="7mm,3mm,6mm">
                  <w:txbxContent>
                    <w:p w14:paraId="4EE94325" w14:textId="77777777" w:rsidR="00BC3B05" w:rsidRPr="00AB0440" w:rsidRDefault="00BC3B05" w:rsidP="00BC3B05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ات</w:t>
                      </w:r>
                    </w:p>
                    <w:p w14:paraId="65C1C4D2" w14:textId="77777777" w:rsidR="00BC3B05" w:rsidRDefault="00BC3B05" w:rsidP="00BC3B05"/>
                  </w:txbxContent>
                </v:textbox>
                <w10:wrap type="square"/>
              </v:shape>
            </w:pict>
          </mc:Fallback>
        </mc:AlternateContent>
      </w:r>
      <w:r w:rsidR="0046288F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70F887" wp14:editId="0E174977">
                <wp:simplePos x="0" y="0"/>
                <wp:positionH relativeFrom="margin">
                  <wp:posOffset>396240</wp:posOffset>
                </wp:positionH>
                <wp:positionV relativeFrom="paragraph">
                  <wp:posOffset>8253730</wp:posOffset>
                </wp:positionV>
                <wp:extent cx="3710940" cy="784860"/>
                <wp:effectExtent l="0" t="0" r="0" b="0"/>
                <wp:wrapThrough wrapText="bothSides">
                  <wp:wrapPolygon edited="0">
                    <wp:start x="1220" y="2097"/>
                    <wp:lineTo x="1220" y="20971"/>
                    <wp:lineTo x="20513" y="20971"/>
                    <wp:lineTo x="20513" y="2097"/>
                    <wp:lineTo x="1220" y="2097"/>
                  </wp:wrapPolygon>
                </wp:wrapThrough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33665" w14:textId="73E99E6A" w:rsidR="003A2ECA" w:rsidRDefault="00D5422D" w:rsidP="003A2ECA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شهادة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معهد</w:t>
                            </w:r>
                            <w:r w:rsidR="00482303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482303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نى</w:t>
                            </w:r>
                            <w:proofErr w:type="gramEnd"/>
                            <w:r w:rsidR="00482303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جارى </w:t>
                            </w:r>
                          </w:p>
                          <w:p w14:paraId="0BF47D19" w14:textId="77777777" w:rsidR="00482303" w:rsidRDefault="003A2ECA" w:rsidP="00482303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جامعة</w:t>
                            </w:r>
                            <w:r w:rsidRPr="003A2ECA"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82303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نها </w:t>
                            </w:r>
                          </w:p>
                          <w:p w14:paraId="316709D0" w14:textId="02F8B5A7" w:rsidR="009D4A8E" w:rsidRPr="003A2ECA" w:rsidRDefault="00482303" w:rsidP="009D4A8E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jc w:val="both"/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Bidi" w:hint="cs"/>
                                <w:b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0 - 1992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F887" id="_x0000_s1035" type="#_x0000_t202" style="position:absolute;margin-left:31.2pt;margin-top:649.9pt;width:292.2pt;height:6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" filled="f" stroked="f">
                <v:textbox inset="7mm,3mm,6mm">
                  <w:txbxContent>
                    <w:p w14:paraId="0A533665" w14:textId="73E99E6A" w:rsidR="003A2ECA" w:rsidRDefault="00D5422D" w:rsidP="003A2ECA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شهادة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معهد</w:t>
                      </w:r>
                      <w:r w:rsidR="00482303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482303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نى</w:t>
                      </w:r>
                      <w:proofErr w:type="gramEnd"/>
                      <w:r w:rsidR="00482303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تجارى </w:t>
                      </w:r>
                    </w:p>
                    <w:p w14:paraId="0BF47D19" w14:textId="77777777" w:rsidR="00482303" w:rsidRDefault="003A2ECA" w:rsidP="00482303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جامعة</w:t>
                      </w:r>
                      <w:r w:rsidRPr="003A2ECA"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82303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نها </w:t>
                      </w:r>
                    </w:p>
                    <w:p w14:paraId="316709D0" w14:textId="02F8B5A7" w:rsidR="009D4A8E" w:rsidRPr="003A2ECA" w:rsidRDefault="00482303" w:rsidP="009D4A8E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jc w:val="both"/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Bidi" w:hint="cs"/>
                          <w:b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0 - 199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6288F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1A986" wp14:editId="6DA800EB">
                <wp:simplePos x="0" y="0"/>
                <wp:positionH relativeFrom="column">
                  <wp:posOffset>1836420</wp:posOffset>
                </wp:positionH>
                <wp:positionV relativeFrom="paragraph">
                  <wp:posOffset>7651750</wp:posOffset>
                </wp:positionV>
                <wp:extent cx="2239645" cy="510540"/>
                <wp:effectExtent l="0" t="0" r="8255" b="381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51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D4E6" w14:textId="77777777" w:rsidR="00D5094B" w:rsidRPr="009D4A8E" w:rsidRDefault="00D5094B" w:rsidP="009D4A8E">
                            <w:pPr>
                              <w:pStyle w:val="NormalWeb"/>
                              <w:bidi/>
                              <w:spacing w:before="0" w:beforeAutospacing="0" w:after="0" w:afterAutospacing="0" w:line="480" w:lineRule="auto"/>
                              <w:jc w:val="lowKashida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36"/>
                                <w:szCs w:val="36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4A8E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دريب</w:t>
                            </w:r>
                            <w:r w:rsidRPr="009D4A8E">
                              <w:rPr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</w:t>
                            </w:r>
                            <w:r w:rsidRPr="009D4A8E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دراسة</w:t>
                            </w:r>
                          </w:p>
                          <w:p w14:paraId="400D7431" w14:textId="77777777" w:rsidR="00D5094B" w:rsidRPr="009D4A8E" w:rsidRDefault="00D5094B" w:rsidP="009D4A8E">
                            <w:pPr>
                              <w:spacing w:line="480" w:lineRule="auto"/>
                              <w:jc w:val="lowKashida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A986" id="_x0000_s1036" type="#_x0000_t202" style="position:absolute;margin-left:144.6pt;margin-top:602.5pt;width:176.35pt;height:40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" fillcolor="#d8d8d8 [2732]" stroked="f">
                <v:textbox inset="7mm,3mm,6mm">
                  <w:txbxContent>
                    <w:p w14:paraId="75EDD4E6" w14:textId="77777777" w:rsidR="00D5094B" w:rsidRPr="009D4A8E" w:rsidRDefault="00D5094B" w:rsidP="009D4A8E">
                      <w:pPr>
                        <w:pStyle w:val="NormalWeb"/>
                        <w:bidi/>
                        <w:spacing w:before="0" w:beforeAutospacing="0" w:after="0" w:afterAutospacing="0" w:line="480" w:lineRule="auto"/>
                        <w:jc w:val="lowKashida"/>
                        <w:rPr>
                          <w:bCs/>
                          <w:color w:val="1A495D" w:themeColor="accent1" w:themeShade="80"/>
                          <w:kern w:val="24"/>
                          <w:sz w:val="36"/>
                          <w:szCs w:val="36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4A8E">
                        <w:rPr>
                          <w:rFonts w:hint="cs"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دريب</w:t>
                      </w:r>
                      <w:r w:rsidRPr="009D4A8E">
                        <w:rPr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</w:t>
                      </w:r>
                      <w:r w:rsidRPr="009D4A8E">
                        <w:rPr>
                          <w:rFonts w:hint="cs"/>
                          <w:bCs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دراسة</w:t>
                      </w:r>
                    </w:p>
                    <w:p w14:paraId="400D7431" w14:textId="77777777" w:rsidR="00D5094B" w:rsidRPr="009D4A8E" w:rsidRDefault="00D5094B" w:rsidP="009D4A8E">
                      <w:pPr>
                        <w:spacing w:line="480" w:lineRule="auto"/>
                        <w:jc w:val="lowKashida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288F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29EBFA" wp14:editId="29DDA93E">
                <wp:simplePos x="0" y="0"/>
                <wp:positionH relativeFrom="column">
                  <wp:posOffset>-99060</wp:posOffset>
                </wp:positionH>
                <wp:positionV relativeFrom="paragraph">
                  <wp:posOffset>1822450</wp:posOffset>
                </wp:positionV>
                <wp:extent cx="4282440" cy="5501640"/>
                <wp:effectExtent l="0" t="0" r="0" b="381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550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104B" w14:textId="3E16AC40" w:rsidR="00D5094B" w:rsidRPr="00C309AF" w:rsidRDefault="00D5094B" w:rsidP="00D5094B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ajorBidi" w:hAnsiTheme="majorBidi" w:cstheme="majorBidi"/>
                                <w:bCs/>
                                <w:color w:val="1A495D" w:themeColor="accent1" w:themeShade="80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الوظيفة | </w:t>
                            </w:r>
                            <w:r w:rsidR="00A947CB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مشرف سائقين بشركة الأسمري </w:t>
                            </w:r>
                            <w:r w:rsidR="002A0503">
                              <w:rPr>
                                <w:rFonts w:asciiTheme="majorBidi" w:hAnsiTheme="majorBidi" w:cstheme="majorBidi" w:hint="cs"/>
                                <w:bCs/>
                                <w:color w:val="1A495D" w:themeColor="accent1" w:themeShade="80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منطقة جدة </w:t>
                            </w:r>
                          </w:p>
                          <w:p w14:paraId="1663DFBF" w14:textId="6CB7516C" w:rsidR="00D5094B" w:rsidRPr="00C309AF" w:rsidRDefault="00A947CB" w:rsidP="00D5094B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aj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ترة من فبراير 202</w:t>
                            </w:r>
                            <w:r w:rsidR="002A0503">
                              <w:rPr>
                                <w:rFonts w:asciiTheme="minorHAnsi" w:hAnsiTheme="minorHAnsi" w:cstheme="maj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aj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aj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ازلت على رأس العمل</w:t>
                            </w:r>
                          </w:p>
                          <w:p w14:paraId="108B5557" w14:textId="77777777" w:rsidR="00D5094B" w:rsidRPr="00C309AF" w:rsidRDefault="00D5094B" w:rsidP="00D5094B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14:paraId="4C55B1DD" w14:textId="3CBCF684" w:rsidR="00D5094B" w:rsidRPr="00C309AF" w:rsidRDefault="00A947CB" w:rsidP="00D509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الأشراف على فريق السائقين لتغطية الشركات </w:t>
                            </w:r>
                          </w:p>
                          <w:p w14:paraId="0E953B29" w14:textId="272D8016" w:rsidR="00D5094B" w:rsidRPr="00C309AF" w:rsidRDefault="00D5094B" w:rsidP="00D509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تنفيذ </w:t>
                            </w:r>
                            <w:r w:rsidR="00A947CB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خطط توزيع السائقين اليومية</w:t>
                            </w:r>
                          </w:p>
                          <w:p w14:paraId="0E0B5F80" w14:textId="77777777" w:rsidR="00D5094B" w:rsidRPr="00C309AF" w:rsidRDefault="00D5094B" w:rsidP="00D509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تقارير المبيعات اليومية</w:t>
                            </w:r>
                          </w:p>
                          <w:p w14:paraId="655B6F8A" w14:textId="7B6E7B0A" w:rsidR="00D5094B" w:rsidRPr="00C309AF" w:rsidRDefault="002A0503" w:rsidP="00D509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تقديم عروض لشريكات للعمل معنا </w:t>
                            </w:r>
                          </w:p>
                          <w:p w14:paraId="7FD2EA41" w14:textId="77777777" w:rsidR="00D5094B" w:rsidRPr="00C309AF" w:rsidRDefault="00D5094B" w:rsidP="00D5094B">
                            <w:pPr>
                              <w:pStyle w:val="NoSpacing"/>
                              <w:bidi/>
                              <w:ind w:left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71B9BF" w14:textId="5A257640" w:rsidR="00D5094B" w:rsidRDefault="00D5094B" w:rsidP="00D5094B">
                            <w:pPr>
                              <w:bidi/>
                              <w:spacing w:before="40" w:after="40"/>
                              <w:ind w:left="36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الوظيفة | </w:t>
                            </w:r>
                            <w:r w:rsidR="002A0503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سائق ليموزين بشركة حافل بمشروع المطار بمنطقة المدينة</w:t>
                            </w:r>
                          </w:p>
                          <w:p w14:paraId="6A365EF9" w14:textId="0C37F4C9" w:rsidR="002A0503" w:rsidRPr="00C309AF" w:rsidRDefault="002A0503" w:rsidP="002A0503">
                            <w:pPr>
                              <w:bidi/>
                              <w:spacing w:before="40" w:after="40"/>
                              <w:ind w:left="36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الفترة من مارس 2015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–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يناير 2021</w:t>
                            </w:r>
                          </w:p>
                          <w:p w14:paraId="586EB391" w14:textId="77777777" w:rsidR="00D5094B" w:rsidRPr="00C309AF" w:rsidRDefault="00D5094B" w:rsidP="00D5094B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14:paraId="29EBB631" w14:textId="14F8C6CA" w:rsidR="00D5094B" w:rsidRDefault="00E24619" w:rsidP="00D509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توصيل ركاب المطار الى داخل المدينة </w:t>
                            </w:r>
                          </w:p>
                          <w:p w14:paraId="0E4E6068" w14:textId="77777777" w:rsidR="00482303" w:rsidRDefault="00482303" w:rsidP="00482303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</w:p>
                          <w:p w14:paraId="6FD53D56" w14:textId="77777777" w:rsidR="00482303" w:rsidRPr="00C309AF" w:rsidRDefault="00482303" w:rsidP="00482303">
                            <w:pPr>
                              <w:bidi/>
                              <w:spacing w:before="40" w:after="40"/>
                              <w:ind w:left="36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الوظيفة |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شركة بيبسيكو شيبسى (بمصر) منطقة القليوبية  </w:t>
                            </w:r>
                          </w:p>
                          <w:p w14:paraId="629EF7FD" w14:textId="77777777" w:rsidR="00482303" w:rsidRDefault="00482303" w:rsidP="00482303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فترة من أكتوبر 2010 </w:t>
                            </w:r>
                            <w:r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يناير 2015 </w:t>
                            </w:r>
                          </w:p>
                          <w:p w14:paraId="1C33E7C0" w14:textId="7994AF9A" w:rsidR="00482303" w:rsidRPr="00C309AF" w:rsidRDefault="00482303" w:rsidP="00482303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العمل كمندوب مبيعات وتسويق </w:t>
                            </w:r>
                          </w:p>
                          <w:p w14:paraId="6F6BE0D3" w14:textId="77777777" w:rsidR="00D5094B" w:rsidRPr="00C309AF" w:rsidRDefault="00D5094B" w:rsidP="00D5094B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  <w:p w14:paraId="189CE8E7" w14:textId="70EA20EB" w:rsidR="00D5094B" w:rsidRPr="00C309AF" w:rsidRDefault="00D5094B" w:rsidP="00D5094B">
                            <w:pPr>
                              <w:bidi/>
                              <w:spacing w:before="40" w:after="40"/>
                              <w:ind w:left="36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الوظيفة | </w:t>
                            </w:r>
                            <w:r w:rsidR="00E24619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شركة آرلا فودز </w:t>
                            </w:r>
                            <w:r w:rsidR="00482303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(</w:t>
                            </w:r>
                            <w:r w:rsidR="00BF5657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بوك)</w:t>
                            </w:r>
                            <w:r w:rsidR="00E24619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D253E7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بمنطقة جدة</w:t>
                            </w:r>
                          </w:p>
                          <w:p w14:paraId="569FAF46" w14:textId="129A85C9" w:rsidR="00D5094B" w:rsidRPr="003A2ECA" w:rsidRDefault="00E24619" w:rsidP="00D5094B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فترة من مايو 2003 </w:t>
                            </w:r>
                            <w:r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ايو 2009 </w:t>
                            </w:r>
                          </w:p>
                          <w:p w14:paraId="4713E39A" w14:textId="77777777" w:rsidR="00D5094B" w:rsidRDefault="00D5094B" w:rsidP="00D5094B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14:paraId="610F563F" w14:textId="7097A095" w:rsidR="00D5094B" w:rsidRPr="00E24619" w:rsidRDefault="00E24619" w:rsidP="00D5094B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مندوب مبيعات وتسويق </w:t>
                            </w:r>
                          </w:p>
                          <w:p w14:paraId="6AF1C322" w14:textId="4414D105" w:rsidR="00D253E7" w:rsidRDefault="00E24619" w:rsidP="00E24619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منسق أرفف لكبار العملاء ب</w:t>
                            </w:r>
                            <w:r w:rsidR="00D253E7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قس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السوبر ماركت</w:t>
                            </w:r>
                          </w:p>
                          <w:p w14:paraId="08C480B5" w14:textId="77777777" w:rsidR="00D253E7" w:rsidRDefault="00D253E7" w:rsidP="00D253E7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</w:p>
                          <w:p w14:paraId="758A5DCB" w14:textId="40431769" w:rsidR="00D253E7" w:rsidRPr="00C309AF" w:rsidRDefault="00D253E7" w:rsidP="00D253E7">
                            <w:pPr>
                              <w:bidi/>
                              <w:spacing w:before="40" w:after="40"/>
                              <w:ind w:left="36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الوظيفة |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شركة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دومتي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(بمصر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) </w:t>
                            </w:r>
                          </w:p>
                          <w:p w14:paraId="583D1DDF" w14:textId="52170098" w:rsidR="00D253E7" w:rsidRDefault="00D253E7" w:rsidP="00D253E7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فترة من </w:t>
                            </w:r>
                            <w:r>
                              <w:rPr>
                                <w:rFonts w:asciiTheme="minorHAnsi" w:hAnsiTheme="minorHAnsi" w:cstheme="min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ناير</w:t>
                            </w:r>
                            <w:r>
                              <w:rPr>
                                <w:rFonts w:asciiTheme="minorHAnsi" w:hAnsiTheme="minorHAnsi" w:cstheme="min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0</w:t>
                            </w:r>
                            <w:r>
                              <w:rPr>
                                <w:rFonts w:asciiTheme="minorHAnsi" w:hAnsiTheme="minorHAnsi" w:cstheme="min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ايو 200</w:t>
                            </w:r>
                            <w:r>
                              <w:rPr>
                                <w:rFonts w:asciiTheme="minorHAnsi" w:hAnsiTheme="minorHAnsi" w:cstheme="min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Bidi"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158AA7F" w14:textId="289BEEFB" w:rsidR="00D253E7" w:rsidRPr="003A2ECA" w:rsidRDefault="00D253E7" w:rsidP="009D4A8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4A8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العمل مندوب مبيعات بمناطق القليوبية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D4A8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والمنوفية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3F863B3" w14:textId="3201C3E2" w:rsidR="00E24619" w:rsidRDefault="00E24619" w:rsidP="00D253E7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</w:p>
                          <w:p w14:paraId="1C23F965" w14:textId="3104028E" w:rsidR="00D253E7" w:rsidRDefault="00D253E7" w:rsidP="00D253E7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</w:p>
                          <w:p w14:paraId="01E2E1DF" w14:textId="77777777" w:rsidR="00D253E7" w:rsidRPr="00E24619" w:rsidRDefault="00D253E7" w:rsidP="00D253E7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  <w:p w14:paraId="0C528788" w14:textId="70D48823" w:rsidR="00E24619" w:rsidRPr="00C309AF" w:rsidRDefault="00E24619" w:rsidP="00E24619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ind w:left="72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EBFA" id="_x0000_s1037" type="#_x0000_t202" style="position:absolute;margin-left:-7.8pt;margin-top:143.5pt;width:337.2pt;height:433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" filled="f" stroked="f">
                <v:textbox>
                  <w:txbxContent>
                    <w:p w14:paraId="421E104B" w14:textId="3E16AC40" w:rsidR="00D5094B" w:rsidRPr="00C309AF" w:rsidRDefault="00D5094B" w:rsidP="00D5094B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rFonts w:asciiTheme="majorBidi" w:hAnsiTheme="majorBidi" w:cstheme="majorBidi"/>
                          <w:bCs/>
                          <w:color w:val="1A495D" w:themeColor="accent1" w:themeShade="80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الوظيفة | </w:t>
                      </w:r>
                      <w:r w:rsidR="00A947CB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مشرف سائقين بشركة الأسمري </w:t>
                      </w:r>
                      <w:r w:rsidR="002A0503">
                        <w:rPr>
                          <w:rFonts w:asciiTheme="majorBidi" w:hAnsiTheme="majorBidi" w:cstheme="majorBidi" w:hint="cs"/>
                          <w:bCs/>
                          <w:color w:val="1A495D" w:themeColor="accent1" w:themeShade="80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منطقة جدة </w:t>
                      </w:r>
                    </w:p>
                    <w:p w14:paraId="1663DFBF" w14:textId="6CB7516C" w:rsidR="00D5094B" w:rsidRPr="00C309AF" w:rsidRDefault="00A947CB" w:rsidP="00D5094B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aj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ترة من فبراير 202</w:t>
                      </w:r>
                      <w:r w:rsidR="002A0503">
                        <w:rPr>
                          <w:rFonts w:asciiTheme="minorHAnsi" w:hAnsiTheme="minorHAnsi" w:cstheme="maj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Theme="minorHAnsi" w:hAnsiTheme="minorHAnsi" w:cstheme="maj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Theme="minorHAnsi" w:hAnsiTheme="minorHAnsi" w:cstheme="maj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ازلت على رأس العمل</w:t>
                      </w:r>
                    </w:p>
                    <w:p w14:paraId="108B5557" w14:textId="77777777" w:rsidR="00D5094B" w:rsidRPr="00C309AF" w:rsidRDefault="00D5094B" w:rsidP="00D5094B">
                      <w:pPr>
                        <w:pStyle w:val="Normal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14:paraId="4C55B1DD" w14:textId="3CBCF684" w:rsidR="00D5094B" w:rsidRPr="00C309AF" w:rsidRDefault="00A947CB" w:rsidP="00D5094B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الأشراف على فريق السائقين لتغطية الشركات </w:t>
                      </w:r>
                    </w:p>
                    <w:p w14:paraId="0E953B29" w14:textId="272D8016" w:rsidR="00D5094B" w:rsidRPr="00C309AF" w:rsidRDefault="00D5094B" w:rsidP="00D5094B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تنفيذ </w:t>
                      </w:r>
                      <w:r w:rsidR="00A947CB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خطط توزيع السائقين اليومية</w:t>
                      </w:r>
                    </w:p>
                    <w:p w14:paraId="0E0B5F80" w14:textId="77777777" w:rsidR="00D5094B" w:rsidRPr="00C309AF" w:rsidRDefault="00D5094B" w:rsidP="00D5094B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إعداد تقارير المبيعات اليومية</w:t>
                      </w:r>
                    </w:p>
                    <w:p w14:paraId="655B6F8A" w14:textId="7B6E7B0A" w:rsidR="00D5094B" w:rsidRPr="00C309AF" w:rsidRDefault="002A0503" w:rsidP="00D5094B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تقديم عروض لشريكات للعمل معنا </w:t>
                      </w:r>
                    </w:p>
                    <w:p w14:paraId="7FD2EA41" w14:textId="77777777" w:rsidR="00D5094B" w:rsidRPr="00C309AF" w:rsidRDefault="00D5094B" w:rsidP="00D5094B">
                      <w:pPr>
                        <w:pStyle w:val="NoSpacing"/>
                        <w:bidi/>
                        <w:ind w:left="72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14:paraId="5971B9BF" w14:textId="5A257640" w:rsidR="00D5094B" w:rsidRDefault="00D5094B" w:rsidP="00D5094B">
                      <w:pPr>
                        <w:bidi/>
                        <w:spacing w:before="40" w:after="40"/>
                        <w:ind w:left="36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الوظيفة | </w:t>
                      </w:r>
                      <w:r w:rsidR="002A0503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سائق ليموزين بشركة حافل بمشروع المطار بمنطقة المدينة</w:t>
                      </w:r>
                    </w:p>
                    <w:p w14:paraId="6A365EF9" w14:textId="0C37F4C9" w:rsidR="002A0503" w:rsidRPr="00C309AF" w:rsidRDefault="002A0503" w:rsidP="002A0503">
                      <w:pPr>
                        <w:bidi/>
                        <w:spacing w:before="40" w:after="40"/>
                        <w:ind w:left="36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الفترة من مارس 2015 </w:t>
                      </w: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–</w:t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يناير 2021</w:t>
                      </w:r>
                    </w:p>
                    <w:p w14:paraId="586EB391" w14:textId="77777777" w:rsidR="00D5094B" w:rsidRPr="00C309AF" w:rsidRDefault="00D5094B" w:rsidP="00D5094B">
                      <w:pPr>
                        <w:pStyle w:val="Normal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14:paraId="29EBB631" w14:textId="14F8C6CA" w:rsidR="00D5094B" w:rsidRDefault="00E24619" w:rsidP="00D5094B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توصيل ركاب المطار الى داخل المدينة </w:t>
                      </w:r>
                    </w:p>
                    <w:p w14:paraId="0E4E6068" w14:textId="77777777" w:rsidR="00482303" w:rsidRDefault="00482303" w:rsidP="00482303">
                      <w:pPr>
                        <w:pStyle w:val="Normal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</w:p>
                    <w:p w14:paraId="6FD53D56" w14:textId="77777777" w:rsidR="00482303" w:rsidRPr="00C309AF" w:rsidRDefault="00482303" w:rsidP="00482303">
                      <w:pPr>
                        <w:bidi/>
                        <w:spacing w:before="40" w:after="40"/>
                        <w:ind w:left="36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الوظيفة | </w:t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شركة بيبسيكو شيبسى (بمصر) منطقة القليوبية  </w:t>
                      </w:r>
                    </w:p>
                    <w:p w14:paraId="629EF7FD" w14:textId="77777777" w:rsidR="00482303" w:rsidRDefault="00482303" w:rsidP="00482303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فترة من أكتوبر 2010 </w:t>
                      </w:r>
                      <w:r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Theme="minorHAnsi" w:hAnsiTheme="minorHAnsi" w:cstheme="min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يناير 2015 </w:t>
                      </w:r>
                    </w:p>
                    <w:p w14:paraId="1C33E7C0" w14:textId="7994AF9A" w:rsidR="00482303" w:rsidRPr="00C309AF" w:rsidRDefault="00482303" w:rsidP="00482303">
                      <w:pPr>
                        <w:pStyle w:val="NoSpacing"/>
                        <w:numPr>
                          <w:ilvl w:val="0"/>
                          <w:numId w:val="10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العمل كمندوب مبيعات وتسويق </w:t>
                      </w:r>
                    </w:p>
                    <w:p w14:paraId="6F6BE0D3" w14:textId="77777777" w:rsidR="00D5094B" w:rsidRPr="00C309AF" w:rsidRDefault="00D5094B" w:rsidP="00D5094B">
                      <w:pPr>
                        <w:pStyle w:val="Normal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  <w:p w14:paraId="189CE8E7" w14:textId="70EA20EB" w:rsidR="00D5094B" w:rsidRPr="00C309AF" w:rsidRDefault="00D5094B" w:rsidP="00D5094B">
                      <w:pPr>
                        <w:bidi/>
                        <w:spacing w:before="40" w:after="40"/>
                        <w:ind w:left="36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الوظيفة | </w:t>
                      </w:r>
                      <w:r w:rsidR="00E24619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شركة آرلا فودز </w:t>
                      </w:r>
                      <w:r w:rsidR="00482303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(</w:t>
                      </w:r>
                      <w:r w:rsidR="00BF5657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بوك)</w:t>
                      </w:r>
                      <w:r w:rsidR="00E24619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="00D253E7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بمنطقة جدة</w:t>
                      </w:r>
                    </w:p>
                    <w:p w14:paraId="569FAF46" w14:textId="129A85C9" w:rsidR="00D5094B" w:rsidRPr="003A2ECA" w:rsidRDefault="00E24619" w:rsidP="00D5094B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فترة من مايو 2003 </w:t>
                      </w:r>
                      <w:r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Theme="minorHAnsi" w:hAnsiTheme="minorHAnsi" w:cstheme="min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ايو 2009 </w:t>
                      </w:r>
                    </w:p>
                    <w:p w14:paraId="4713E39A" w14:textId="77777777" w:rsidR="00D5094B" w:rsidRDefault="00D5094B" w:rsidP="00D5094B">
                      <w:pPr>
                        <w:pStyle w:val="Normal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14:paraId="610F563F" w14:textId="7097A095" w:rsidR="00D5094B" w:rsidRPr="00E24619" w:rsidRDefault="00E24619" w:rsidP="00D5094B">
                      <w:pPr>
                        <w:pStyle w:val="NormalWeb"/>
                        <w:numPr>
                          <w:ilvl w:val="0"/>
                          <w:numId w:val="8"/>
                        </w:numPr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 xml:space="preserve">مندوب مبيعات وتسويق </w:t>
                      </w:r>
                    </w:p>
                    <w:p w14:paraId="6AF1C322" w14:textId="4414D105" w:rsidR="00D253E7" w:rsidRDefault="00E24619" w:rsidP="00E24619">
                      <w:pPr>
                        <w:pStyle w:val="NormalWeb"/>
                        <w:numPr>
                          <w:ilvl w:val="0"/>
                          <w:numId w:val="8"/>
                        </w:numPr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>منسق أرفف لكبار العملاء ب</w:t>
                      </w:r>
                      <w:r w:rsidR="00D253E7">
                        <w:rPr>
                          <w:rFonts w:asciiTheme="majorBidi" w:hAnsiTheme="majorBidi" w:cstheme="majorBidi" w:hint="cs"/>
                          <w:rtl/>
                        </w:rPr>
                        <w:t xml:space="preserve">قسم </w:t>
                      </w: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>السوبر ماركت</w:t>
                      </w:r>
                    </w:p>
                    <w:p w14:paraId="08C480B5" w14:textId="77777777" w:rsidR="00D253E7" w:rsidRDefault="00D253E7" w:rsidP="00D253E7">
                      <w:pPr>
                        <w:pStyle w:val="Normal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rtl/>
                        </w:rPr>
                      </w:pPr>
                    </w:p>
                    <w:p w14:paraId="758A5DCB" w14:textId="40431769" w:rsidR="00D253E7" w:rsidRPr="00C309AF" w:rsidRDefault="00D253E7" w:rsidP="00D253E7">
                      <w:pPr>
                        <w:bidi/>
                        <w:spacing w:before="40" w:after="40"/>
                        <w:ind w:left="36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الوظيفة | </w:t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شركة </w:t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دومتي</w:t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(بمصر</w:t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) </w:t>
                      </w:r>
                    </w:p>
                    <w:p w14:paraId="583D1DDF" w14:textId="52170098" w:rsidR="00D253E7" w:rsidRDefault="00D253E7" w:rsidP="00D253E7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فترة من </w:t>
                      </w:r>
                      <w:r>
                        <w:rPr>
                          <w:rFonts w:asciiTheme="minorHAnsi" w:hAnsiTheme="minorHAnsi" w:cstheme="min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ناير</w:t>
                      </w:r>
                      <w:r>
                        <w:rPr>
                          <w:rFonts w:asciiTheme="minorHAnsi" w:hAnsiTheme="minorHAnsi" w:cstheme="min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0</w:t>
                      </w:r>
                      <w:r>
                        <w:rPr>
                          <w:rFonts w:asciiTheme="minorHAnsi" w:hAnsiTheme="minorHAnsi" w:cstheme="min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Theme="minorHAnsi" w:hAnsiTheme="minorHAnsi" w:cstheme="min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Theme="minorHAnsi" w:hAnsiTheme="minorHAnsi" w:cstheme="min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ايو 200</w:t>
                      </w:r>
                      <w:r>
                        <w:rPr>
                          <w:rFonts w:asciiTheme="minorHAnsi" w:hAnsiTheme="minorHAnsi" w:cstheme="min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Theme="minorHAnsi" w:hAnsiTheme="minorHAnsi" w:cstheme="minorBidi"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158AA7F" w14:textId="289BEEFB" w:rsidR="00D253E7" w:rsidRPr="003A2ECA" w:rsidRDefault="00D253E7" w:rsidP="009D4A8E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4A8E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العمل مندوب مبيعات بمناطق القليوبية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D4A8E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والمنوفية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3F863B3" w14:textId="3201C3E2" w:rsidR="00E24619" w:rsidRDefault="00E24619" w:rsidP="00D253E7">
                      <w:pPr>
                        <w:pStyle w:val="Normal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</w:p>
                    <w:p w14:paraId="1C23F965" w14:textId="3104028E" w:rsidR="00D253E7" w:rsidRDefault="00D253E7" w:rsidP="00D253E7">
                      <w:pPr>
                        <w:pStyle w:val="Normal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</w:p>
                    <w:p w14:paraId="01E2E1DF" w14:textId="77777777" w:rsidR="00D253E7" w:rsidRPr="00E24619" w:rsidRDefault="00D253E7" w:rsidP="00D253E7">
                      <w:pPr>
                        <w:pStyle w:val="NormalWeb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  <w:p w14:paraId="0C528788" w14:textId="70D48823" w:rsidR="00E24619" w:rsidRPr="00C309AF" w:rsidRDefault="00E24619" w:rsidP="00E24619">
                      <w:pPr>
                        <w:pStyle w:val="NormalWeb"/>
                        <w:bidi/>
                        <w:spacing w:before="40" w:beforeAutospacing="0" w:after="40" w:afterAutospacing="0"/>
                        <w:ind w:left="72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1965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942B6D" wp14:editId="1F0AA398">
                <wp:simplePos x="0" y="0"/>
                <wp:positionH relativeFrom="column">
                  <wp:posOffset>4590415</wp:posOffset>
                </wp:positionH>
                <wp:positionV relativeFrom="paragraph">
                  <wp:posOffset>2980055</wp:posOffset>
                </wp:positionV>
                <wp:extent cx="2209800" cy="14192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542A8" w14:textId="223C4CB9" w:rsidR="006D4B30" w:rsidRPr="00C309AF" w:rsidRDefault="00C309AF" w:rsidP="00C309A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عمر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="00A33041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49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سن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لد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خبر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="00D5422D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21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="00D5422D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عام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="004F37E0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جال ا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لمبيع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="00D5422D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التسويق</w:t>
                            </w:r>
                            <w:r w:rsidR="004F37E0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بالسوق المصري والسعودي واتمتع بالقدرة على التعلم والابتكار وتنفي</w:t>
                            </w:r>
                            <w:r w:rsidR="004F37E0">
                              <w:rPr>
                                <w:rFonts w:ascii="Century Gothic" w:hAnsi="Century Gothic" w:cs="Times New Roman" w:hint="eastAsia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ذ</w:t>
                            </w:r>
                            <w:r w:rsidR="004F37E0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المهام بشكل سريع ومتقن كما اتمتع بالقدرة على تكوين علقات بالعمل جيدة تفيد الشركة لتحقيق </w:t>
                            </w:r>
                            <w:proofErr w:type="gramStart"/>
                            <w:r w:rsidR="004F37E0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أهدافها 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.</w:t>
                            </w:r>
                            <w:proofErr w:type="gramEnd"/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أرغب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كتساب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هار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هني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جديد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للنجاح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جار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هد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رئيس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هو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رتفاع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يع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رضا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عمل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2B6D" id="_x0000_s1038" type="#_x0000_t202" style="position:absolute;margin-left:361.45pt;margin-top:234.65pt;width:174pt;height:11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" filled="f" stroked="f">
                <v:textbox>
                  <w:txbxContent>
                    <w:p w14:paraId="6A2542A8" w14:textId="223C4CB9" w:rsidR="006D4B30" w:rsidRPr="00C309AF" w:rsidRDefault="00C309AF" w:rsidP="00C309AF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عمر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="00A33041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49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سن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لد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خبر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="00D5422D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21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="00D5422D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عام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="004F37E0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جال ا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لمبيع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="00D5422D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التسويق</w:t>
                      </w:r>
                      <w:r w:rsidR="004F37E0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بالسوق المصري والسعودي واتمتع بالقدرة على التعلم والابتكار وتنفي</w:t>
                      </w:r>
                      <w:r w:rsidR="004F37E0">
                        <w:rPr>
                          <w:rFonts w:ascii="Century Gothic" w:hAnsi="Century Gothic" w:cs="Times New Roman" w:hint="eastAsia"/>
                          <w:i/>
                          <w:sz w:val="24"/>
                          <w:szCs w:val="24"/>
                          <w:rtl/>
                          <w:lang w:val="fr-FR"/>
                        </w:rPr>
                        <w:t>ذ</w:t>
                      </w:r>
                      <w:r w:rsidR="004F37E0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المهام بشكل سريع ومتقن كما اتمتع بالقدرة على تكوين علقات بالعمل جيدة تفيد الشركة لتحقيق </w:t>
                      </w:r>
                      <w:proofErr w:type="gramStart"/>
                      <w:r w:rsidR="004F37E0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أهدافها 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>.</w:t>
                      </w:r>
                      <w:proofErr w:type="gramEnd"/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أرغب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كتساب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هار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هني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جديد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للنجاح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تجار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هد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رئيس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هو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رتفاع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بيع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رضا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عمل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965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94E485" wp14:editId="237DF8DF">
                <wp:simplePos x="0" y="0"/>
                <wp:positionH relativeFrom="column">
                  <wp:posOffset>4895850</wp:posOffset>
                </wp:positionH>
                <wp:positionV relativeFrom="paragraph">
                  <wp:posOffset>2370455</wp:posOffset>
                </wp:positionV>
                <wp:extent cx="1962150" cy="4953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7F12" w14:textId="77777777" w:rsidR="0040192F" w:rsidRPr="001F0013" w:rsidRDefault="00172825" w:rsidP="008C7D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لفي</w:t>
                            </w:r>
                            <w:r w:rsidRPr="00AB044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0440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شخصي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E485" id="_x0000_s1039" type="#_x0000_t202" style="position:absolute;margin-left:385.5pt;margin-top:186.65pt;width:154.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" fillcolor="#f2f2f2 [3052]" stroked="f">
                <v:textbox inset="7mm,3mm,6mm">
                  <w:txbxContent>
                    <w:p w14:paraId="366F7F12" w14:textId="77777777" w:rsidR="0040192F" w:rsidRPr="001F0013" w:rsidRDefault="00172825" w:rsidP="008C7D67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B0440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لفي</w:t>
                      </w:r>
                      <w:r w:rsidRPr="00AB044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0440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شخصي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F731A" w:rsidSect="001728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5100" w14:textId="77777777" w:rsidR="00481EBC" w:rsidRDefault="00481EBC" w:rsidP="004B2A06">
      <w:pPr>
        <w:spacing w:after="0" w:line="240" w:lineRule="auto"/>
      </w:pPr>
      <w:r>
        <w:separator/>
      </w:r>
    </w:p>
  </w:endnote>
  <w:endnote w:type="continuationSeparator" w:id="0">
    <w:p w14:paraId="28328A75" w14:textId="77777777" w:rsidR="00481EBC" w:rsidRDefault="00481EBC" w:rsidP="004B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B41F" w14:textId="77777777" w:rsidR="00CD73EA" w:rsidRDefault="00CD7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40CC" w14:textId="77777777" w:rsidR="00CD73EA" w:rsidRDefault="00CD7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3F60" w14:textId="77777777" w:rsidR="00CD73EA" w:rsidRDefault="00CD7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AB68" w14:textId="77777777" w:rsidR="00481EBC" w:rsidRDefault="00481EBC" w:rsidP="004B2A06">
      <w:pPr>
        <w:spacing w:after="0" w:line="240" w:lineRule="auto"/>
      </w:pPr>
      <w:r>
        <w:separator/>
      </w:r>
    </w:p>
  </w:footnote>
  <w:footnote w:type="continuationSeparator" w:id="0">
    <w:p w14:paraId="2901C449" w14:textId="77777777" w:rsidR="00481EBC" w:rsidRDefault="00481EBC" w:rsidP="004B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7358" w14:textId="77777777" w:rsidR="00CD73EA" w:rsidRDefault="00CD7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31F1" w14:textId="77777777" w:rsidR="00CD73EA" w:rsidRDefault="00CD73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56FF" w14:textId="77777777" w:rsidR="00CD73EA" w:rsidRDefault="00CD7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B38"/>
    <w:multiLevelType w:val="hybridMultilevel"/>
    <w:tmpl w:val="64EC1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956"/>
    <w:multiLevelType w:val="hybridMultilevel"/>
    <w:tmpl w:val="43DC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54D8D"/>
    <w:multiLevelType w:val="hybridMultilevel"/>
    <w:tmpl w:val="C5B2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E2763"/>
    <w:multiLevelType w:val="hybridMultilevel"/>
    <w:tmpl w:val="6DE2F0F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5DA122D3"/>
    <w:multiLevelType w:val="hybridMultilevel"/>
    <w:tmpl w:val="3FB4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11874"/>
    <w:multiLevelType w:val="hybridMultilevel"/>
    <w:tmpl w:val="86A88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D6781"/>
    <w:multiLevelType w:val="hybridMultilevel"/>
    <w:tmpl w:val="247C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E5324"/>
    <w:multiLevelType w:val="hybridMultilevel"/>
    <w:tmpl w:val="807A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07272"/>
    <w:multiLevelType w:val="hybridMultilevel"/>
    <w:tmpl w:val="7DAE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03CDE"/>
    <w:multiLevelType w:val="hybridMultilevel"/>
    <w:tmpl w:val="BB44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272063">
    <w:abstractNumId w:val="7"/>
  </w:num>
  <w:num w:numId="2" w16cid:durableId="88159117">
    <w:abstractNumId w:val="0"/>
  </w:num>
  <w:num w:numId="3" w16cid:durableId="1035959836">
    <w:abstractNumId w:val="3"/>
  </w:num>
  <w:num w:numId="4" w16cid:durableId="2027829930">
    <w:abstractNumId w:val="4"/>
  </w:num>
  <w:num w:numId="5" w16cid:durableId="523788578">
    <w:abstractNumId w:val="2"/>
  </w:num>
  <w:num w:numId="6" w16cid:durableId="1842575871">
    <w:abstractNumId w:val="5"/>
  </w:num>
  <w:num w:numId="7" w16cid:durableId="1219590644">
    <w:abstractNumId w:val="8"/>
  </w:num>
  <w:num w:numId="8" w16cid:durableId="66271294">
    <w:abstractNumId w:val="1"/>
  </w:num>
  <w:num w:numId="9" w16cid:durableId="1264269794">
    <w:abstractNumId w:val="6"/>
  </w:num>
  <w:num w:numId="10" w16cid:durableId="735124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809"/>
    <w:rsid w:val="00011E59"/>
    <w:rsid w:val="00055B66"/>
    <w:rsid w:val="00077522"/>
    <w:rsid w:val="000A783A"/>
    <w:rsid w:val="000E578D"/>
    <w:rsid w:val="00155B9B"/>
    <w:rsid w:val="00157CBE"/>
    <w:rsid w:val="00172825"/>
    <w:rsid w:val="001F0013"/>
    <w:rsid w:val="001F2F4C"/>
    <w:rsid w:val="002A0503"/>
    <w:rsid w:val="002A1B88"/>
    <w:rsid w:val="002C6522"/>
    <w:rsid w:val="002E187A"/>
    <w:rsid w:val="002F379E"/>
    <w:rsid w:val="003241DE"/>
    <w:rsid w:val="00346024"/>
    <w:rsid w:val="00352594"/>
    <w:rsid w:val="00362829"/>
    <w:rsid w:val="003A2ECA"/>
    <w:rsid w:val="003D48C5"/>
    <w:rsid w:val="003E5F1C"/>
    <w:rsid w:val="003F1C31"/>
    <w:rsid w:val="0040192F"/>
    <w:rsid w:val="0044476D"/>
    <w:rsid w:val="0045507E"/>
    <w:rsid w:val="0046288F"/>
    <w:rsid w:val="00481EBC"/>
    <w:rsid w:val="00482303"/>
    <w:rsid w:val="004950CE"/>
    <w:rsid w:val="00495459"/>
    <w:rsid w:val="004B2A06"/>
    <w:rsid w:val="004C1436"/>
    <w:rsid w:val="004F37E0"/>
    <w:rsid w:val="0050686C"/>
    <w:rsid w:val="0051485F"/>
    <w:rsid w:val="00524BCC"/>
    <w:rsid w:val="00540C1D"/>
    <w:rsid w:val="00545ED3"/>
    <w:rsid w:val="00571540"/>
    <w:rsid w:val="00597A86"/>
    <w:rsid w:val="00643EE8"/>
    <w:rsid w:val="00691C9B"/>
    <w:rsid w:val="006B3553"/>
    <w:rsid w:val="006C2255"/>
    <w:rsid w:val="006C38EB"/>
    <w:rsid w:val="006C5891"/>
    <w:rsid w:val="006D49BB"/>
    <w:rsid w:val="006D4B30"/>
    <w:rsid w:val="007378D4"/>
    <w:rsid w:val="00745809"/>
    <w:rsid w:val="00771096"/>
    <w:rsid w:val="007A3E90"/>
    <w:rsid w:val="007C5F57"/>
    <w:rsid w:val="007E6FC1"/>
    <w:rsid w:val="007F2E7F"/>
    <w:rsid w:val="007F499C"/>
    <w:rsid w:val="007F6D02"/>
    <w:rsid w:val="00830651"/>
    <w:rsid w:val="00841487"/>
    <w:rsid w:val="0085195E"/>
    <w:rsid w:val="00887B71"/>
    <w:rsid w:val="008B46A4"/>
    <w:rsid w:val="008C7D67"/>
    <w:rsid w:val="008D48C2"/>
    <w:rsid w:val="00901345"/>
    <w:rsid w:val="00907424"/>
    <w:rsid w:val="00922DC0"/>
    <w:rsid w:val="00937EC3"/>
    <w:rsid w:val="00977391"/>
    <w:rsid w:val="009A00BE"/>
    <w:rsid w:val="009A2560"/>
    <w:rsid w:val="009B18A7"/>
    <w:rsid w:val="009B4EF5"/>
    <w:rsid w:val="009D4A8E"/>
    <w:rsid w:val="009E7A3F"/>
    <w:rsid w:val="00A11C4F"/>
    <w:rsid w:val="00A33041"/>
    <w:rsid w:val="00A607CD"/>
    <w:rsid w:val="00A61581"/>
    <w:rsid w:val="00A816EA"/>
    <w:rsid w:val="00A947CB"/>
    <w:rsid w:val="00AB0440"/>
    <w:rsid w:val="00AE4438"/>
    <w:rsid w:val="00B61600"/>
    <w:rsid w:val="00B62A7D"/>
    <w:rsid w:val="00B70718"/>
    <w:rsid w:val="00B84B70"/>
    <w:rsid w:val="00BB6814"/>
    <w:rsid w:val="00BC3B05"/>
    <w:rsid w:val="00BD70A2"/>
    <w:rsid w:val="00BF5657"/>
    <w:rsid w:val="00BF731A"/>
    <w:rsid w:val="00C06598"/>
    <w:rsid w:val="00C309AF"/>
    <w:rsid w:val="00C36473"/>
    <w:rsid w:val="00C43A51"/>
    <w:rsid w:val="00C5368C"/>
    <w:rsid w:val="00CD73EA"/>
    <w:rsid w:val="00D01965"/>
    <w:rsid w:val="00D14D39"/>
    <w:rsid w:val="00D253E7"/>
    <w:rsid w:val="00D27CC7"/>
    <w:rsid w:val="00D5094B"/>
    <w:rsid w:val="00D5422D"/>
    <w:rsid w:val="00D9541F"/>
    <w:rsid w:val="00DA5BFA"/>
    <w:rsid w:val="00DB3E91"/>
    <w:rsid w:val="00DB5C6F"/>
    <w:rsid w:val="00DC2EA3"/>
    <w:rsid w:val="00DE3D5C"/>
    <w:rsid w:val="00DE77DE"/>
    <w:rsid w:val="00E24619"/>
    <w:rsid w:val="00E4468E"/>
    <w:rsid w:val="00E47D4B"/>
    <w:rsid w:val="00E702A6"/>
    <w:rsid w:val="00E82065"/>
    <w:rsid w:val="00E84285"/>
    <w:rsid w:val="00EA76C8"/>
    <w:rsid w:val="00EA799F"/>
    <w:rsid w:val="00EE7FB8"/>
    <w:rsid w:val="00F11214"/>
    <w:rsid w:val="00F7199F"/>
    <w:rsid w:val="00F82D67"/>
    <w:rsid w:val="00FA5A56"/>
    <w:rsid w:val="00FD7EF7"/>
    <w:rsid w:val="00FE039D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303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86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F1C31"/>
    <w:rPr>
      <w:b/>
      <w:bCs/>
    </w:rPr>
  </w:style>
  <w:style w:type="paragraph" w:customStyle="1" w:styleId="newStyleborderBottom">
    <w:name w:val="newStyleborderBottom"/>
    <w:basedOn w:val="IntenseQuote"/>
    <w:link w:val="newStyleborderBottomZnak"/>
    <w:qFormat/>
    <w:rsid w:val="003F1C31"/>
    <w:pPr>
      <w:pBdr>
        <w:top w:val="none" w:sz="0" w:space="0" w:color="auto"/>
        <w:bottom w:val="single" w:sz="4" w:space="0" w:color="7F7F7F" w:themeColor="text1" w:themeTint="80"/>
      </w:pBdr>
      <w:spacing w:before="120" w:after="120"/>
      <w:ind w:left="0" w:right="0"/>
      <w:jc w:val="left"/>
    </w:pPr>
    <w:rPr>
      <w:rFonts w:ascii="Calibri" w:hAnsi="Calibri"/>
      <w:i w:val="0"/>
      <w:color w:val="000000" w:themeColor="text1"/>
      <w:sz w:val="44"/>
    </w:rPr>
  </w:style>
  <w:style w:type="character" w:customStyle="1" w:styleId="newStyleborderBottomZnak">
    <w:name w:val="newStyleborderBottom Znak"/>
    <w:basedOn w:val="IntenseQuoteChar"/>
    <w:link w:val="newStyleborderBottom"/>
    <w:rsid w:val="003F1C31"/>
    <w:rPr>
      <w:rFonts w:ascii="Calibri" w:hAnsi="Calibri"/>
      <w:i w:val="0"/>
      <w:iCs/>
      <w:color w:val="000000" w:themeColor="text1"/>
      <w:sz w:val="4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C31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C31"/>
    <w:rPr>
      <w:i/>
      <w:iCs/>
      <w:color w:val="3494BA" w:themeColor="accent1"/>
    </w:rPr>
  </w:style>
  <w:style w:type="paragraph" w:styleId="NormalWeb">
    <w:name w:val="Normal (Web)"/>
    <w:basedOn w:val="Normal"/>
    <w:uiPriority w:val="99"/>
    <w:unhideWhenUsed/>
    <w:rsid w:val="002C65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Header">
    <w:name w:val="header"/>
    <w:basedOn w:val="Normal"/>
    <w:link w:val="HeaderChar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06"/>
  </w:style>
  <w:style w:type="paragraph" w:styleId="Footer">
    <w:name w:val="footer"/>
    <w:basedOn w:val="Normal"/>
    <w:link w:val="FooterChar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06"/>
  </w:style>
  <w:style w:type="character" w:styleId="Hyperlink">
    <w:name w:val="Hyperlink"/>
    <w:basedOn w:val="DefaultParagraphFont"/>
    <w:uiPriority w:val="99"/>
    <w:unhideWhenUsed/>
    <w:rsid w:val="00A61581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9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3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moustfa55255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ohamedmoustfa55255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0DA9E98-1036-44D2-90BB-C2180AB4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17:54:00Z</dcterms:created>
  <dcterms:modified xsi:type="dcterms:W3CDTF">2022-04-12T19:18:00Z</dcterms:modified>
</cp:coreProperties>
</file>